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436" w:rsidRPr="00BE4D75" w:rsidRDefault="00BA2436" w:rsidP="00BE4D75">
      <w:pPr>
        <w:ind w:firstLine="567"/>
        <w:jc w:val="center"/>
        <w:rPr>
          <w:bCs/>
          <w:sz w:val="28"/>
          <w:szCs w:val="28"/>
        </w:rPr>
      </w:pPr>
      <w:r w:rsidRPr="00BE4D75">
        <w:rPr>
          <w:bCs/>
          <w:sz w:val="28"/>
          <w:szCs w:val="28"/>
        </w:rPr>
        <w:t>ПОЯСНИТЕЛЬНАЯ ЗАПИСКА</w:t>
      </w:r>
    </w:p>
    <w:p w:rsidR="00B1070E" w:rsidRDefault="00B1070E" w:rsidP="00BE4D75">
      <w:pPr>
        <w:ind w:firstLine="567"/>
        <w:jc w:val="both"/>
        <w:rPr>
          <w:bCs/>
          <w:sz w:val="28"/>
          <w:szCs w:val="28"/>
        </w:rPr>
      </w:pPr>
    </w:p>
    <w:p w:rsidR="00802B28" w:rsidRPr="00802B28" w:rsidRDefault="00C47493" w:rsidP="00802B28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к</w:t>
      </w:r>
      <w:r w:rsidRPr="00C47493">
        <w:rPr>
          <w:color w:val="000000"/>
          <w:sz w:val="28"/>
          <w:szCs w:val="28"/>
          <w:shd w:val="clear" w:color="auto" w:fill="FFFFFF"/>
        </w:rPr>
        <w:t xml:space="preserve"> </w:t>
      </w:r>
      <w:r w:rsidRPr="00802B28">
        <w:rPr>
          <w:color w:val="000000" w:themeColor="text1"/>
          <w:sz w:val="28"/>
          <w:szCs w:val="28"/>
        </w:rPr>
        <w:t xml:space="preserve">проекту </w:t>
      </w:r>
      <w:bookmarkStart w:id="0" w:name="_Hlk136960212"/>
      <w:r w:rsidR="00802B28" w:rsidRPr="00802B28">
        <w:rPr>
          <w:color w:val="000000" w:themeColor="text1"/>
          <w:sz w:val="28"/>
          <w:szCs w:val="28"/>
        </w:rPr>
        <w:t xml:space="preserve">о порядке принятия решения о предоставлении муниципальных гарантий </w:t>
      </w:r>
      <w:bookmarkStart w:id="1" w:name="_Hlk216088140"/>
      <w:r w:rsidR="00802B28" w:rsidRPr="00802B28">
        <w:rPr>
          <w:color w:val="000000" w:themeColor="text1"/>
          <w:sz w:val="28"/>
          <w:szCs w:val="28"/>
        </w:rPr>
        <w:t xml:space="preserve">муниципального образования «Город Азов» </w:t>
      </w:r>
      <w:bookmarkEnd w:id="1"/>
      <w:r w:rsidR="00802B28" w:rsidRPr="00802B28">
        <w:rPr>
          <w:color w:val="000000" w:themeColor="text1"/>
          <w:sz w:val="28"/>
          <w:szCs w:val="28"/>
        </w:rPr>
        <w:t>и исполнения обязательств по предоставленным муниципальным гарантиям муниципального образования «Город Азов»</w:t>
      </w:r>
    </w:p>
    <w:bookmarkEnd w:id="0"/>
    <w:p w:rsidR="00C47493" w:rsidRPr="00802B28" w:rsidRDefault="00C47493" w:rsidP="00802B28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</w:p>
    <w:p w:rsidR="005870AE" w:rsidRPr="00C47493" w:rsidRDefault="005870AE" w:rsidP="00BE4D75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C47493">
        <w:rPr>
          <w:sz w:val="28"/>
          <w:szCs w:val="28"/>
        </w:rPr>
        <w:t>Описание проблемы, выявленной в соответствующей сфере общественных отношений и существование которой затрагивает права и законные интересы участников общественных отношений:</w:t>
      </w:r>
    </w:p>
    <w:p w:rsidR="00F70462" w:rsidRPr="00C47493" w:rsidRDefault="00C64789" w:rsidP="009C5CCF">
      <w:pPr>
        <w:ind w:firstLine="567"/>
        <w:jc w:val="both"/>
        <w:rPr>
          <w:color w:val="FF0000"/>
          <w:sz w:val="28"/>
          <w:szCs w:val="28"/>
        </w:rPr>
      </w:pPr>
      <w:r w:rsidRPr="00C64789">
        <w:rPr>
          <w:color w:val="000000" w:themeColor="text1"/>
          <w:sz w:val="28"/>
          <w:szCs w:val="28"/>
        </w:rPr>
        <w:t>Проект постановления Администрации города Азова «О порядке принятия решения о предоставлении муниципальных гарантий муниципального образования «Город Азов» и исполнения обязательств по предоставленным муниципальным гарантиям муниципального образования «Город Азов», разработан для приведения нормативного правового акта города Азова в соответствие с Бюджетным кодексом Российской Федерации, Областным законом от 02.07.2008 № 35-ЗС «О предоставлении государственных гарантий Ростовской области», Уставом муниципального образования «Город Азов», решением Азовской городской Думы от 27.04.2018 № 315 «Об утверждении Положения о бюджетном процессе в муниципальном образовании «Город Азов» (с изменениями), решением  Азовской городской Думы от 27.01.2026 № 98 «О Порядке предоставления муниципальных гарантий муниципального образования «Город Азов».</w:t>
      </w:r>
    </w:p>
    <w:p w:rsidR="003C2C85" w:rsidRPr="00490315" w:rsidRDefault="00BE4D75" w:rsidP="00BE4D75">
      <w:pPr>
        <w:pStyle w:val="ac"/>
        <w:numPr>
          <w:ilvl w:val="0"/>
          <w:numId w:val="3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490315">
        <w:rPr>
          <w:color w:val="000000" w:themeColor="text1"/>
          <w:sz w:val="28"/>
          <w:szCs w:val="28"/>
        </w:rPr>
        <w:t>Целью предполагаемого правового регулирования явля</w:t>
      </w:r>
      <w:r w:rsidR="00A26AC4">
        <w:rPr>
          <w:color w:val="000000" w:themeColor="text1"/>
          <w:sz w:val="28"/>
          <w:szCs w:val="28"/>
        </w:rPr>
        <w:t xml:space="preserve">ется определение порядка </w:t>
      </w:r>
      <w:r w:rsidR="00CB45EB" w:rsidRPr="00490315">
        <w:rPr>
          <w:color w:val="000000" w:themeColor="text1"/>
          <w:sz w:val="28"/>
          <w:szCs w:val="28"/>
        </w:rPr>
        <w:t>и исполнени</w:t>
      </w:r>
      <w:r w:rsidR="00A26AC4">
        <w:rPr>
          <w:color w:val="000000" w:themeColor="text1"/>
          <w:sz w:val="28"/>
          <w:szCs w:val="28"/>
        </w:rPr>
        <w:t>е</w:t>
      </w:r>
      <w:r w:rsidR="008B3879">
        <w:rPr>
          <w:color w:val="000000" w:themeColor="text1"/>
          <w:sz w:val="28"/>
          <w:szCs w:val="28"/>
        </w:rPr>
        <w:t xml:space="preserve"> обязательств</w:t>
      </w:r>
      <w:r w:rsidR="00CB45EB" w:rsidRPr="00490315">
        <w:rPr>
          <w:color w:val="000000" w:themeColor="text1"/>
          <w:sz w:val="28"/>
          <w:szCs w:val="28"/>
        </w:rPr>
        <w:t xml:space="preserve"> </w:t>
      </w:r>
      <w:r w:rsidR="008B3879">
        <w:rPr>
          <w:color w:val="000000" w:themeColor="text1"/>
          <w:sz w:val="28"/>
          <w:szCs w:val="28"/>
        </w:rPr>
        <w:t xml:space="preserve">по предоставлению </w:t>
      </w:r>
      <w:r w:rsidR="00CB45EB" w:rsidRPr="00490315">
        <w:rPr>
          <w:color w:val="000000" w:themeColor="text1"/>
          <w:sz w:val="28"/>
          <w:szCs w:val="28"/>
        </w:rPr>
        <w:t>муниципальных гарантий муниципального образования «Город Азов».</w:t>
      </w:r>
    </w:p>
    <w:p w:rsidR="00781887" w:rsidRPr="00692B3C" w:rsidRDefault="00A77576" w:rsidP="00BE4D75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692B3C">
        <w:rPr>
          <w:sz w:val="28"/>
          <w:szCs w:val="28"/>
        </w:rPr>
        <w:t>Информация о степени регулирующего воздействия положений, содержащихся в проекте нормативного правовог</w:t>
      </w:r>
      <w:bookmarkStart w:id="2" w:name="_GoBack"/>
      <w:bookmarkEnd w:id="2"/>
      <w:r w:rsidRPr="00692B3C">
        <w:rPr>
          <w:sz w:val="28"/>
          <w:szCs w:val="28"/>
        </w:rPr>
        <w:t xml:space="preserve">о акта, в соответствии с пунктами 3.8-3.10 раздела 3 </w:t>
      </w:r>
      <w:r w:rsidR="004F7E18" w:rsidRPr="00692B3C">
        <w:rPr>
          <w:sz w:val="28"/>
          <w:szCs w:val="28"/>
        </w:rPr>
        <w:t>решени</w:t>
      </w:r>
      <w:r w:rsidRPr="00692B3C">
        <w:rPr>
          <w:sz w:val="28"/>
          <w:szCs w:val="28"/>
        </w:rPr>
        <w:t>я</w:t>
      </w:r>
      <w:r w:rsidR="004F7E18" w:rsidRPr="00692B3C">
        <w:rPr>
          <w:bCs/>
          <w:sz w:val="28"/>
          <w:szCs w:val="28"/>
        </w:rPr>
        <w:t xml:space="preserve"> Азовской городской Думы от 20.08.2019 № 399 «Об утверждении порядков проведения оценки регулирующего воздействия проектов нормативных правовых актов города Азова и экспертизы нормативных правовых актов города Азова</w:t>
      </w:r>
      <w:bookmarkStart w:id="3" w:name="_Hlk134002603"/>
      <w:r w:rsidRPr="00692B3C">
        <w:rPr>
          <w:bCs/>
          <w:sz w:val="28"/>
          <w:szCs w:val="28"/>
        </w:rPr>
        <w:t>» (ред. от 31.05.2023 №215)</w:t>
      </w:r>
      <w:r w:rsidR="00781887" w:rsidRPr="00692B3C">
        <w:rPr>
          <w:bCs/>
          <w:sz w:val="28"/>
          <w:szCs w:val="28"/>
        </w:rPr>
        <w:t>:</w:t>
      </w:r>
    </w:p>
    <w:p w:rsidR="00A77576" w:rsidRPr="00692B3C" w:rsidRDefault="00692B3C" w:rsidP="00BE4D75">
      <w:pPr>
        <w:ind w:firstLine="567"/>
        <w:jc w:val="both"/>
        <w:rPr>
          <w:sz w:val="28"/>
          <w:szCs w:val="28"/>
        </w:rPr>
      </w:pPr>
      <w:r w:rsidRPr="00692B3C">
        <w:rPr>
          <w:sz w:val="28"/>
          <w:szCs w:val="28"/>
        </w:rPr>
        <w:t xml:space="preserve">проект </w:t>
      </w:r>
      <w:r w:rsidR="00205974" w:rsidRPr="00205974">
        <w:rPr>
          <w:sz w:val="28"/>
          <w:szCs w:val="28"/>
        </w:rPr>
        <w:t>о порядке принятия решения о предоставлении муниципальных гарантий муниципального образования «Город Азов» и исполнения обязательств по предоставленным муниципальным гарантиям муниципального образования «Город Азов»</w:t>
      </w:r>
      <w:r w:rsidR="00DE706C" w:rsidRPr="00692B3C">
        <w:rPr>
          <w:sz w:val="28"/>
          <w:szCs w:val="28"/>
        </w:rPr>
        <w:t xml:space="preserve"> </w:t>
      </w:r>
      <w:r w:rsidR="00781887" w:rsidRPr="00692B3C">
        <w:rPr>
          <w:sz w:val="28"/>
          <w:szCs w:val="28"/>
        </w:rPr>
        <w:t>относится</w:t>
      </w:r>
      <w:r w:rsidR="00A77576" w:rsidRPr="00692B3C">
        <w:rPr>
          <w:sz w:val="28"/>
          <w:szCs w:val="28"/>
        </w:rPr>
        <w:t xml:space="preserve"> к низкой степени регулирующего воздействия.</w:t>
      </w:r>
    </w:p>
    <w:p w:rsidR="00365BFF" w:rsidRPr="00F70462" w:rsidRDefault="00365BFF" w:rsidP="00BE4D75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F70462">
        <w:rPr>
          <w:rFonts w:eastAsia="Calibri"/>
          <w:sz w:val="28"/>
          <w:szCs w:val="28"/>
          <w:lang w:eastAsia="en-US"/>
        </w:rPr>
        <w:t>Основные группы лиц, интересы которых будут затронуты предлаг</w:t>
      </w:r>
      <w:r w:rsidR="00483154" w:rsidRPr="00F70462">
        <w:rPr>
          <w:rFonts w:eastAsia="Calibri"/>
          <w:sz w:val="28"/>
          <w:szCs w:val="28"/>
          <w:lang w:eastAsia="en-US"/>
        </w:rPr>
        <w:t xml:space="preserve">аемым правовым регулированием: </w:t>
      </w:r>
      <w:r w:rsidR="00DB5FCC" w:rsidRPr="00F70462">
        <w:rPr>
          <w:sz w:val="28"/>
          <w:szCs w:val="28"/>
        </w:rPr>
        <w:t>юридически</w:t>
      </w:r>
      <w:r w:rsidR="000B0947" w:rsidRPr="00F70462">
        <w:rPr>
          <w:sz w:val="28"/>
          <w:szCs w:val="28"/>
        </w:rPr>
        <w:t xml:space="preserve">е </w:t>
      </w:r>
      <w:r w:rsidR="00DB5FCC" w:rsidRPr="00F70462">
        <w:rPr>
          <w:sz w:val="28"/>
          <w:szCs w:val="28"/>
        </w:rPr>
        <w:t>лица, индивидуальны</w:t>
      </w:r>
      <w:r w:rsidR="00EC3B88" w:rsidRPr="00F70462">
        <w:rPr>
          <w:sz w:val="28"/>
          <w:szCs w:val="28"/>
        </w:rPr>
        <w:t>е</w:t>
      </w:r>
      <w:r w:rsidR="00DB5FCC" w:rsidRPr="00F70462">
        <w:rPr>
          <w:sz w:val="28"/>
          <w:szCs w:val="28"/>
        </w:rPr>
        <w:t xml:space="preserve"> предпринимател</w:t>
      </w:r>
      <w:r w:rsidR="00D2512A" w:rsidRPr="00F70462">
        <w:rPr>
          <w:sz w:val="28"/>
          <w:szCs w:val="28"/>
        </w:rPr>
        <w:t>и</w:t>
      </w:r>
      <w:r w:rsidR="00DB5FCC" w:rsidRPr="00F70462">
        <w:rPr>
          <w:sz w:val="28"/>
          <w:szCs w:val="28"/>
        </w:rPr>
        <w:t>.</w:t>
      </w:r>
    </w:p>
    <w:p w:rsidR="006442B5" w:rsidRPr="00C26069" w:rsidRDefault="00ED0610" w:rsidP="00BE4D75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C26069">
        <w:rPr>
          <w:sz w:val="28"/>
          <w:szCs w:val="28"/>
        </w:rPr>
        <w:t>Не повлияет на р</w:t>
      </w:r>
      <w:r w:rsidR="006442B5" w:rsidRPr="00C26069">
        <w:rPr>
          <w:sz w:val="28"/>
          <w:szCs w:val="28"/>
        </w:rPr>
        <w:t>асходы и доходы субъектов предпринимательской и иной экономической деятельности, связанных с необходимостью соблюдения обязанностей либо изменением содержания таких обязанностей, а также введением или изменением ответственности, предусмотренной проектом нормативного правового акта.</w:t>
      </w:r>
    </w:p>
    <w:p w:rsidR="00193BD9" w:rsidRPr="00C47493" w:rsidRDefault="00ED0610" w:rsidP="00BE4D75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C47493">
        <w:rPr>
          <w:sz w:val="28"/>
          <w:szCs w:val="28"/>
        </w:rPr>
        <w:t>Принятие</w:t>
      </w:r>
      <w:r w:rsidR="002F6D98" w:rsidRPr="00C47493">
        <w:rPr>
          <w:sz w:val="28"/>
          <w:szCs w:val="28"/>
        </w:rPr>
        <w:t xml:space="preserve"> проекта</w:t>
      </w:r>
      <w:r w:rsidRPr="00C47493">
        <w:rPr>
          <w:sz w:val="28"/>
          <w:szCs w:val="28"/>
        </w:rPr>
        <w:t xml:space="preserve"> постановления не потребует финансовых или материальных затрат из бюджета города Азова</w:t>
      </w:r>
      <w:bookmarkEnd w:id="3"/>
      <w:r w:rsidR="002F6D98" w:rsidRPr="00C47493">
        <w:rPr>
          <w:sz w:val="28"/>
          <w:szCs w:val="28"/>
        </w:rPr>
        <w:t>.</w:t>
      </w:r>
      <w:bookmarkStart w:id="4" w:name="_Hlk134004111"/>
    </w:p>
    <w:p w:rsidR="00BE4D75" w:rsidRPr="00C47493" w:rsidRDefault="00BE4D75" w:rsidP="00BE4D75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C47493">
        <w:rPr>
          <w:sz w:val="28"/>
          <w:szCs w:val="28"/>
        </w:rPr>
        <w:t>Обоснование необходимости разработки проекта НПА.</w:t>
      </w:r>
    </w:p>
    <w:p w:rsidR="009B7A46" w:rsidRDefault="00BE4D75" w:rsidP="009B7A46">
      <w:pPr>
        <w:pStyle w:val="ac"/>
        <w:ind w:left="0" w:firstLine="567"/>
        <w:jc w:val="both"/>
        <w:rPr>
          <w:sz w:val="28"/>
          <w:szCs w:val="28"/>
        </w:rPr>
      </w:pPr>
      <w:r w:rsidRPr="006D69FF">
        <w:rPr>
          <w:sz w:val="28"/>
          <w:szCs w:val="28"/>
        </w:rPr>
        <w:t xml:space="preserve">Необходимость разработки </w:t>
      </w:r>
      <w:r w:rsidR="00997EEE" w:rsidRPr="006D69FF">
        <w:rPr>
          <w:sz w:val="28"/>
          <w:szCs w:val="28"/>
        </w:rPr>
        <w:t>п</w:t>
      </w:r>
      <w:r w:rsidRPr="006D69FF">
        <w:rPr>
          <w:sz w:val="28"/>
          <w:szCs w:val="28"/>
        </w:rPr>
        <w:t>роекта заключается в</w:t>
      </w:r>
      <w:r w:rsidR="00C454E8">
        <w:rPr>
          <w:sz w:val="28"/>
          <w:szCs w:val="28"/>
        </w:rPr>
        <w:t xml:space="preserve"> определении</w:t>
      </w:r>
      <w:r w:rsidR="006D69FF" w:rsidRPr="006D69FF">
        <w:rPr>
          <w:sz w:val="28"/>
          <w:szCs w:val="28"/>
        </w:rPr>
        <w:t xml:space="preserve"> </w:t>
      </w:r>
      <w:r w:rsidR="009B7A46" w:rsidRPr="009B7A46">
        <w:rPr>
          <w:sz w:val="28"/>
          <w:szCs w:val="28"/>
        </w:rPr>
        <w:t>порядк</w:t>
      </w:r>
      <w:r w:rsidR="00C454E8">
        <w:rPr>
          <w:sz w:val="28"/>
          <w:szCs w:val="28"/>
        </w:rPr>
        <w:t>а</w:t>
      </w:r>
      <w:r w:rsidR="009B7A46" w:rsidRPr="009B7A46">
        <w:rPr>
          <w:sz w:val="28"/>
          <w:szCs w:val="28"/>
        </w:rPr>
        <w:t xml:space="preserve"> принятия решения о предоставлении муниципальных гарантий муниципального </w:t>
      </w:r>
      <w:r w:rsidR="009B7A46" w:rsidRPr="009B7A46">
        <w:rPr>
          <w:sz w:val="28"/>
          <w:szCs w:val="28"/>
        </w:rPr>
        <w:lastRenderedPageBreak/>
        <w:t xml:space="preserve">образования «Город Азов» и исполнения обязательств по предоставленным муниципальным гарантиям муниципального образования «Город Азов» </w:t>
      </w:r>
    </w:p>
    <w:p w:rsidR="007B3C8E" w:rsidRPr="00C26069" w:rsidRDefault="009B7A46" w:rsidP="009B7A46">
      <w:pPr>
        <w:pStyle w:val="a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7F6E22">
        <w:rPr>
          <w:sz w:val="28"/>
          <w:szCs w:val="28"/>
        </w:rPr>
        <w:tab/>
      </w:r>
      <w:r w:rsidR="00EC0D1F" w:rsidRPr="00C26069">
        <w:rPr>
          <w:sz w:val="28"/>
          <w:szCs w:val="28"/>
        </w:rPr>
        <w:t>Ожидаемы</w:t>
      </w:r>
      <w:r w:rsidR="00DF537D" w:rsidRPr="00C26069">
        <w:rPr>
          <w:sz w:val="28"/>
          <w:szCs w:val="28"/>
        </w:rPr>
        <w:t>е</w:t>
      </w:r>
      <w:r w:rsidR="00EC0D1F" w:rsidRPr="00C26069">
        <w:rPr>
          <w:sz w:val="28"/>
          <w:szCs w:val="28"/>
        </w:rPr>
        <w:t xml:space="preserve"> результат</w:t>
      </w:r>
      <w:r w:rsidR="00DF537D" w:rsidRPr="00C26069">
        <w:rPr>
          <w:sz w:val="28"/>
          <w:szCs w:val="28"/>
        </w:rPr>
        <w:t>ы</w:t>
      </w:r>
      <w:r w:rsidR="00EC0D1F" w:rsidRPr="00C26069">
        <w:rPr>
          <w:sz w:val="28"/>
          <w:szCs w:val="28"/>
        </w:rPr>
        <w:t xml:space="preserve"> от принятия нормативного правового акта</w:t>
      </w:r>
      <w:bookmarkEnd w:id="4"/>
      <w:r w:rsidR="00BE4D75" w:rsidRPr="00C26069">
        <w:rPr>
          <w:sz w:val="28"/>
          <w:szCs w:val="28"/>
        </w:rPr>
        <w:t>.</w:t>
      </w:r>
    </w:p>
    <w:p w:rsidR="00C26069" w:rsidRPr="00692B3C" w:rsidRDefault="00014311" w:rsidP="00BE4D7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4311">
        <w:rPr>
          <w:rFonts w:ascii="Times New Roman" w:hAnsi="Times New Roman" w:cs="Times New Roman"/>
          <w:sz w:val="28"/>
          <w:szCs w:val="28"/>
        </w:rPr>
        <w:t>Устанавливается новый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311">
        <w:rPr>
          <w:rFonts w:ascii="Times New Roman" w:hAnsi="Times New Roman" w:cs="Times New Roman"/>
          <w:sz w:val="28"/>
          <w:szCs w:val="28"/>
        </w:rPr>
        <w:t>принятия решения о предоставлении муниципальных гарантий муниципального образования «Город Азов» и исполнения обязательств по предоставленным муниципальным гарантиям муниципального образования «Город Аз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C26069" w:rsidRPr="00692B3C" w:rsidSect="00BF79B3">
      <w:pgSz w:w="11906" w:h="16838"/>
      <w:pgMar w:top="540" w:right="850" w:bottom="71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B5B68"/>
    <w:multiLevelType w:val="hybridMultilevel"/>
    <w:tmpl w:val="10A85A76"/>
    <w:lvl w:ilvl="0" w:tplc="287EB8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4B09CD"/>
    <w:multiLevelType w:val="singleLevel"/>
    <w:tmpl w:val="3FAC04A8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</w:abstractNum>
  <w:abstractNum w:abstractNumId="2">
    <w:nsid w:val="7EE866D4"/>
    <w:multiLevelType w:val="hybridMultilevel"/>
    <w:tmpl w:val="6A76BC2A"/>
    <w:lvl w:ilvl="0" w:tplc="3FEEDB14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C1C"/>
    <w:rsid w:val="00014311"/>
    <w:rsid w:val="00056F69"/>
    <w:rsid w:val="000573B8"/>
    <w:rsid w:val="00057533"/>
    <w:rsid w:val="00076A71"/>
    <w:rsid w:val="00085850"/>
    <w:rsid w:val="00094B4F"/>
    <w:rsid w:val="000B0947"/>
    <w:rsid w:val="000B2BA1"/>
    <w:rsid w:val="000B34E5"/>
    <w:rsid w:val="000B5F83"/>
    <w:rsid w:val="000C1424"/>
    <w:rsid w:val="000D01F8"/>
    <w:rsid w:val="000D0BD5"/>
    <w:rsid w:val="000E3E3F"/>
    <w:rsid w:val="000F5AF7"/>
    <w:rsid w:val="0010328B"/>
    <w:rsid w:val="001304C2"/>
    <w:rsid w:val="0013479E"/>
    <w:rsid w:val="0014186C"/>
    <w:rsid w:val="0014287D"/>
    <w:rsid w:val="00147779"/>
    <w:rsid w:val="00165A3E"/>
    <w:rsid w:val="00166D83"/>
    <w:rsid w:val="00186C78"/>
    <w:rsid w:val="00187C00"/>
    <w:rsid w:val="00193BD9"/>
    <w:rsid w:val="001A20AE"/>
    <w:rsid w:val="001D0BA5"/>
    <w:rsid w:val="001F682C"/>
    <w:rsid w:val="001F76A2"/>
    <w:rsid w:val="00205974"/>
    <w:rsid w:val="002109B8"/>
    <w:rsid w:val="002144B1"/>
    <w:rsid w:val="00233230"/>
    <w:rsid w:val="0024316C"/>
    <w:rsid w:val="0024556E"/>
    <w:rsid w:val="002508D3"/>
    <w:rsid w:val="002540DA"/>
    <w:rsid w:val="00254A44"/>
    <w:rsid w:val="002674D8"/>
    <w:rsid w:val="00280AFD"/>
    <w:rsid w:val="00286691"/>
    <w:rsid w:val="002A09BA"/>
    <w:rsid w:val="002A2878"/>
    <w:rsid w:val="002B7484"/>
    <w:rsid w:val="002C4A59"/>
    <w:rsid w:val="002D02A8"/>
    <w:rsid w:val="002D4413"/>
    <w:rsid w:val="002E1498"/>
    <w:rsid w:val="002F0F68"/>
    <w:rsid w:val="002F5C3C"/>
    <w:rsid w:val="002F6D98"/>
    <w:rsid w:val="00316956"/>
    <w:rsid w:val="0036589A"/>
    <w:rsid w:val="00365BFF"/>
    <w:rsid w:val="00367059"/>
    <w:rsid w:val="00371D8D"/>
    <w:rsid w:val="00380D8F"/>
    <w:rsid w:val="003A2732"/>
    <w:rsid w:val="003B314B"/>
    <w:rsid w:val="003B44B7"/>
    <w:rsid w:val="003B6EFA"/>
    <w:rsid w:val="003C2C85"/>
    <w:rsid w:val="003C5FE0"/>
    <w:rsid w:val="00407D29"/>
    <w:rsid w:val="004133F1"/>
    <w:rsid w:val="0043523B"/>
    <w:rsid w:val="00435C93"/>
    <w:rsid w:val="00457C42"/>
    <w:rsid w:val="00473E80"/>
    <w:rsid w:val="00483154"/>
    <w:rsid w:val="004851B9"/>
    <w:rsid w:val="00490315"/>
    <w:rsid w:val="004A1024"/>
    <w:rsid w:val="004A24C3"/>
    <w:rsid w:val="004A2E55"/>
    <w:rsid w:val="004B0581"/>
    <w:rsid w:val="004B753A"/>
    <w:rsid w:val="004F7E18"/>
    <w:rsid w:val="00501F1A"/>
    <w:rsid w:val="00510F9D"/>
    <w:rsid w:val="00511241"/>
    <w:rsid w:val="00517E4A"/>
    <w:rsid w:val="005227D5"/>
    <w:rsid w:val="0052373E"/>
    <w:rsid w:val="005317C5"/>
    <w:rsid w:val="00532136"/>
    <w:rsid w:val="00546EF9"/>
    <w:rsid w:val="00547475"/>
    <w:rsid w:val="00555B7D"/>
    <w:rsid w:val="00556FBC"/>
    <w:rsid w:val="00573EA7"/>
    <w:rsid w:val="0058345E"/>
    <w:rsid w:val="005870AE"/>
    <w:rsid w:val="005A4B7C"/>
    <w:rsid w:val="005B685A"/>
    <w:rsid w:val="005C1465"/>
    <w:rsid w:val="005C35D8"/>
    <w:rsid w:val="005D60AE"/>
    <w:rsid w:val="005D629E"/>
    <w:rsid w:val="005E3ABB"/>
    <w:rsid w:val="005F6EDD"/>
    <w:rsid w:val="006037F2"/>
    <w:rsid w:val="006071E7"/>
    <w:rsid w:val="00626E2B"/>
    <w:rsid w:val="006442B5"/>
    <w:rsid w:val="00646D45"/>
    <w:rsid w:val="006517EC"/>
    <w:rsid w:val="006777B0"/>
    <w:rsid w:val="00684ABE"/>
    <w:rsid w:val="00692B3C"/>
    <w:rsid w:val="006A0835"/>
    <w:rsid w:val="006A4ACA"/>
    <w:rsid w:val="006D134A"/>
    <w:rsid w:val="006D69FF"/>
    <w:rsid w:val="006F460F"/>
    <w:rsid w:val="006F4691"/>
    <w:rsid w:val="006F7CC9"/>
    <w:rsid w:val="00735356"/>
    <w:rsid w:val="00736EF9"/>
    <w:rsid w:val="00742A50"/>
    <w:rsid w:val="00760190"/>
    <w:rsid w:val="00781887"/>
    <w:rsid w:val="007A2127"/>
    <w:rsid w:val="007B3C8E"/>
    <w:rsid w:val="007B4A4F"/>
    <w:rsid w:val="007C1B8D"/>
    <w:rsid w:val="007D0AF4"/>
    <w:rsid w:val="007D3D8B"/>
    <w:rsid w:val="007E45D8"/>
    <w:rsid w:val="007E466E"/>
    <w:rsid w:val="007F6E22"/>
    <w:rsid w:val="00802B28"/>
    <w:rsid w:val="00806F3D"/>
    <w:rsid w:val="00810583"/>
    <w:rsid w:val="00827B29"/>
    <w:rsid w:val="008646BC"/>
    <w:rsid w:val="00871A01"/>
    <w:rsid w:val="00874670"/>
    <w:rsid w:val="008806EE"/>
    <w:rsid w:val="00884378"/>
    <w:rsid w:val="0089226E"/>
    <w:rsid w:val="00895DD4"/>
    <w:rsid w:val="008A5D96"/>
    <w:rsid w:val="008A7FCF"/>
    <w:rsid w:val="008B165E"/>
    <w:rsid w:val="008B3879"/>
    <w:rsid w:val="008B5749"/>
    <w:rsid w:val="008B6D0C"/>
    <w:rsid w:val="008C039B"/>
    <w:rsid w:val="008D01EA"/>
    <w:rsid w:val="008D1026"/>
    <w:rsid w:val="008D4D5A"/>
    <w:rsid w:val="008E4319"/>
    <w:rsid w:val="008F2880"/>
    <w:rsid w:val="00916973"/>
    <w:rsid w:val="00920A96"/>
    <w:rsid w:val="00931462"/>
    <w:rsid w:val="00932E8A"/>
    <w:rsid w:val="0093674A"/>
    <w:rsid w:val="00942921"/>
    <w:rsid w:val="0098782D"/>
    <w:rsid w:val="00995E35"/>
    <w:rsid w:val="009961CB"/>
    <w:rsid w:val="00997EEE"/>
    <w:rsid w:val="009A1692"/>
    <w:rsid w:val="009A4D90"/>
    <w:rsid w:val="009B3763"/>
    <w:rsid w:val="009B7A46"/>
    <w:rsid w:val="009C5CCF"/>
    <w:rsid w:val="009E193F"/>
    <w:rsid w:val="009E5F27"/>
    <w:rsid w:val="00A26AC4"/>
    <w:rsid w:val="00A41308"/>
    <w:rsid w:val="00A50176"/>
    <w:rsid w:val="00A71917"/>
    <w:rsid w:val="00A72F69"/>
    <w:rsid w:val="00A74186"/>
    <w:rsid w:val="00A77576"/>
    <w:rsid w:val="00A96484"/>
    <w:rsid w:val="00AB1F68"/>
    <w:rsid w:val="00AB54E3"/>
    <w:rsid w:val="00AD2ECA"/>
    <w:rsid w:val="00B0258F"/>
    <w:rsid w:val="00B049AB"/>
    <w:rsid w:val="00B05335"/>
    <w:rsid w:val="00B1070E"/>
    <w:rsid w:val="00B205A0"/>
    <w:rsid w:val="00B205B5"/>
    <w:rsid w:val="00B228FB"/>
    <w:rsid w:val="00B30AF1"/>
    <w:rsid w:val="00B42B4B"/>
    <w:rsid w:val="00B556BF"/>
    <w:rsid w:val="00B62327"/>
    <w:rsid w:val="00B77128"/>
    <w:rsid w:val="00B83AEF"/>
    <w:rsid w:val="00BA0573"/>
    <w:rsid w:val="00BA2436"/>
    <w:rsid w:val="00BC4DE2"/>
    <w:rsid w:val="00BE4D75"/>
    <w:rsid w:val="00BE4D79"/>
    <w:rsid w:val="00BF06BE"/>
    <w:rsid w:val="00BF0BC6"/>
    <w:rsid w:val="00BF369F"/>
    <w:rsid w:val="00BF79B3"/>
    <w:rsid w:val="00C007F5"/>
    <w:rsid w:val="00C008ED"/>
    <w:rsid w:val="00C26069"/>
    <w:rsid w:val="00C329BF"/>
    <w:rsid w:val="00C37CDF"/>
    <w:rsid w:val="00C40D41"/>
    <w:rsid w:val="00C454E8"/>
    <w:rsid w:val="00C47493"/>
    <w:rsid w:val="00C64789"/>
    <w:rsid w:val="00C835C2"/>
    <w:rsid w:val="00C844C9"/>
    <w:rsid w:val="00C86399"/>
    <w:rsid w:val="00C86677"/>
    <w:rsid w:val="00C9618E"/>
    <w:rsid w:val="00CB45EB"/>
    <w:rsid w:val="00CC06BD"/>
    <w:rsid w:val="00CE19D7"/>
    <w:rsid w:val="00D04396"/>
    <w:rsid w:val="00D0731E"/>
    <w:rsid w:val="00D2512A"/>
    <w:rsid w:val="00D30E95"/>
    <w:rsid w:val="00D30F27"/>
    <w:rsid w:val="00D44D9C"/>
    <w:rsid w:val="00D562EE"/>
    <w:rsid w:val="00D60922"/>
    <w:rsid w:val="00D641D7"/>
    <w:rsid w:val="00D67F63"/>
    <w:rsid w:val="00D73FE9"/>
    <w:rsid w:val="00DB4E20"/>
    <w:rsid w:val="00DB5E00"/>
    <w:rsid w:val="00DB5FCC"/>
    <w:rsid w:val="00DC5075"/>
    <w:rsid w:val="00DD0333"/>
    <w:rsid w:val="00DD0C1C"/>
    <w:rsid w:val="00DD5CFA"/>
    <w:rsid w:val="00DE39AA"/>
    <w:rsid w:val="00DE3A5B"/>
    <w:rsid w:val="00DE3C17"/>
    <w:rsid w:val="00DE706C"/>
    <w:rsid w:val="00DF537D"/>
    <w:rsid w:val="00DF5F12"/>
    <w:rsid w:val="00E07FD5"/>
    <w:rsid w:val="00E33083"/>
    <w:rsid w:val="00E610DD"/>
    <w:rsid w:val="00E64E2E"/>
    <w:rsid w:val="00E74A0E"/>
    <w:rsid w:val="00E84B85"/>
    <w:rsid w:val="00EA2FE6"/>
    <w:rsid w:val="00EC0D1F"/>
    <w:rsid w:val="00EC3B88"/>
    <w:rsid w:val="00EC3D3D"/>
    <w:rsid w:val="00ED0610"/>
    <w:rsid w:val="00ED6DEF"/>
    <w:rsid w:val="00EE7371"/>
    <w:rsid w:val="00EF59E3"/>
    <w:rsid w:val="00F31437"/>
    <w:rsid w:val="00F3246F"/>
    <w:rsid w:val="00F47ADE"/>
    <w:rsid w:val="00F52685"/>
    <w:rsid w:val="00F70462"/>
    <w:rsid w:val="00F73E96"/>
    <w:rsid w:val="00F90199"/>
    <w:rsid w:val="00F957F3"/>
    <w:rsid w:val="00FA3027"/>
    <w:rsid w:val="00FB0679"/>
    <w:rsid w:val="00FB0ABE"/>
    <w:rsid w:val="00FB5334"/>
    <w:rsid w:val="00FD08FB"/>
    <w:rsid w:val="00FD22AA"/>
    <w:rsid w:val="00FD247B"/>
    <w:rsid w:val="00FE0A94"/>
    <w:rsid w:val="00FE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E25821-B0C2-4BE3-8C5D-9196B376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E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A5D96"/>
    <w:pPr>
      <w:ind w:firstLine="540"/>
      <w:jc w:val="center"/>
    </w:pPr>
    <w:rPr>
      <w:sz w:val="28"/>
    </w:rPr>
  </w:style>
  <w:style w:type="table" w:styleId="a4">
    <w:name w:val="Table Grid"/>
    <w:basedOn w:val="a1"/>
    <w:rsid w:val="0024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B6EF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BC4DE2"/>
    <w:rPr>
      <w:b/>
      <w:bCs/>
    </w:rPr>
  </w:style>
  <w:style w:type="character" w:styleId="a7">
    <w:name w:val="Emphasis"/>
    <w:qFormat/>
    <w:rsid w:val="00BC4DE2"/>
    <w:rPr>
      <w:i/>
      <w:iCs/>
    </w:rPr>
  </w:style>
  <w:style w:type="paragraph" w:customStyle="1" w:styleId="western">
    <w:name w:val="western"/>
    <w:basedOn w:val="a"/>
    <w:rsid w:val="007E45D8"/>
    <w:pPr>
      <w:spacing w:before="100" w:beforeAutospacing="1" w:after="100" w:afterAutospacing="1"/>
    </w:pPr>
  </w:style>
  <w:style w:type="paragraph" w:customStyle="1" w:styleId="ConsPlusNormal">
    <w:name w:val="ConsPlusNormal"/>
    <w:rsid w:val="007E45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basedOn w:val="a"/>
    <w:next w:val="a5"/>
    <w:uiPriority w:val="99"/>
    <w:unhideWhenUsed/>
    <w:rsid w:val="00AD2ECA"/>
    <w:pPr>
      <w:spacing w:before="100" w:beforeAutospacing="1" w:after="100" w:afterAutospacing="1"/>
    </w:pPr>
  </w:style>
  <w:style w:type="character" w:styleId="a9">
    <w:name w:val="Hyperlink"/>
    <w:rsid w:val="003B44B7"/>
    <w:rPr>
      <w:color w:val="000080"/>
      <w:u w:val="single"/>
    </w:rPr>
  </w:style>
  <w:style w:type="paragraph" w:styleId="aa">
    <w:name w:val="Body Text"/>
    <w:basedOn w:val="a"/>
    <w:link w:val="ab"/>
    <w:rsid w:val="00735356"/>
    <w:pPr>
      <w:suppressAutoHyphens/>
      <w:jc w:val="center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735356"/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E4319"/>
    <w:pPr>
      <w:ind w:left="720"/>
      <w:contextualSpacing/>
    </w:pPr>
  </w:style>
  <w:style w:type="paragraph" w:styleId="ad">
    <w:name w:val="Balloon Text"/>
    <w:basedOn w:val="a"/>
    <w:link w:val="ae"/>
    <w:rsid w:val="00D44D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44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D7CA6-AC00-4EE2-8151-08F27E37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сполнении «Муниципальной целевой программы развития малого предпринимательства в городе Азове на 2006-2008 годы</vt:lpstr>
    </vt:vector>
  </TitlesOfParts>
  <Company>Home</Company>
  <LinksUpToDate>false</LinksUpToDate>
  <CharactersWithSpaces>3301</CharactersWithSpaces>
  <SharedDoc>false</SharedDoc>
  <HLinks>
    <vt:vector size="18" baseType="variant">
      <vt:variant>
        <vt:i4>38011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3BED91CBF39F2228CAA60E4893081A70D93AE67DBEB0976E2C5870400A1D0A346578C0F0D71A3E0B3FCA14A53910500EE43F06A57719EFE2RCL</vt:lpwstr>
      </vt:variant>
      <vt:variant>
        <vt:lpwstr/>
      </vt:variant>
      <vt:variant>
        <vt:i4>3932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3BED91CBF39F2228CAA60E4893081A71D03AED79BEB0976E2C5870400A1D0A266520CCF2D404360E2A9C45E0E6R4L</vt:lpwstr>
      </vt:variant>
      <vt:variant>
        <vt:lpwstr/>
      </vt:variant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3BED91CBF39F2228CAA60E4893081A70D93AE67DBEB0976E2C5870400A1D0A346578C0F0D71A3E0B3FCA14A53910500EE43F06A57719EFE2RC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сполнении «Муниципальной целевой программы развития малого предпринимательства в городе Азове на 2006-2008 годы</dc:title>
  <dc:creator>User</dc:creator>
  <cp:lastModifiedBy>oksana</cp:lastModifiedBy>
  <cp:revision>3</cp:revision>
  <cp:lastPrinted>2023-08-01T07:12:00Z</cp:lastPrinted>
  <dcterms:created xsi:type="dcterms:W3CDTF">2026-04-09T12:48:00Z</dcterms:created>
  <dcterms:modified xsi:type="dcterms:W3CDTF">2026-04-09T14:11:00Z</dcterms:modified>
</cp:coreProperties>
</file>